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97C4" w14:textId="438F5CF0" w:rsidR="00384152" w:rsidRPr="005B15B8" w:rsidRDefault="00384152" w:rsidP="00384152">
      <w:pPr>
        <w:spacing w:before="120" w:after="120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                                                                                 </w:t>
      </w:r>
      <w:r w:rsidR="001B4610" w:rsidRPr="005B15B8">
        <w:rPr>
          <w:rFonts w:ascii="Calibri" w:hAnsi="Calibri" w:cs="Calibri"/>
          <w:b/>
        </w:rPr>
        <w:t xml:space="preserve">                     </w:t>
      </w:r>
      <w:r w:rsidRPr="005B15B8">
        <w:rPr>
          <w:rFonts w:ascii="Calibri" w:hAnsi="Calibri" w:cs="Calibri"/>
          <w:b/>
        </w:rPr>
        <w:t>Ημερομηνία     …</w:t>
      </w:r>
      <w:r w:rsidR="00C400DD" w:rsidRPr="005B15B8">
        <w:rPr>
          <w:rFonts w:ascii="Calibri" w:hAnsi="Calibri" w:cs="Calibri"/>
          <w:b/>
        </w:rPr>
        <w:t>….</w:t>
      </w:r>
      <w:r w:rsidRPr="005B15B8">
        <w:rPr>
          <w:rFonts w:ascii="Calibri" w:hAnsi="Calibri" w:cs="Calibri"/>
          <w:b/>
        </w:rPr>
        <w:t>../…</w:t>
      </w:r>
      <w:r w:rsidR="00C400DD" w:rsidRPr="005B15B8">
        <w:rPr>
          <w:rFonts w:ascii="Calibri" w:hAnsi="Calibri" w:cs="Calibri"/>
          <w:b/>
        </w:rPr>
        <w:t>…</w:t>
      </w:r>
      <w:r w:rsidRPr="005B15B8">
        <w:rPr>
          <w:rFonts w:ascii="Calibri" w:hAnsi="Calibri" w:cs="Calibri"/>
          <w:b/>
        </w:rPr>
        <w:t>../20</w:t>
      </w:r>
      <w:r w:rsidR="001B4610" w:rsidRPr="005B15B8">
        <w:rPr>
          <w:rFonts w:ascii="Calibri" w:hAnsi="Calibri" w:cs="Calibri"/>
          <w:b/>
        </w:rPr>
        <w:t>…..</w:t>
      </w:r>
      <w:r w:rsidRPr="005B15B8">
        <w:rPr>
          <w:rFonts w:ascii="Calibri" w:hAnsi="Calibri" w:cs="Calibri"/>
          <w:b/>
        </w:rPr>
        <w:t>…</w:t>
      </w:r>
    </w:p>
    <w:p w14:paraId="03AC04B0" w14:textId="4A4F8F53" w:rsidR="00384152" w:rsidRPr="005B15B8" w:rsidRDefault="001B4610" w:rsidP="00384152">
      <w:pPr>
        <w:spacing w:before="120" w:after="120"/>
        <w:ind w:left="5103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        </w:t>
      </w:r>
      <w:r w:rsidR="00384152" w:rsidRPr="005B15B8">
        <w:rPr>
          <w:rFonts w:ascii="Calibri" w:hAnsi="Calibri" w:cs="Calibri"/>
          <w:b/>
        </w:rPr>
        <w:t>Αριθ. Πρωτ.: …………</w:t>
      </w:r>
      <w:r w:rsidR="00C400DD" w:rsidRPr="005B15B8">
        <w:rPr>
          <w:rFonts w:ascii="Calibri" w:hAnsi="Calibri" w:cs="Calibri"/>
          <w:b/>
        </w:rPr>
        <w:t>……</w:t>
      </w:r>
      <w:r w:rsidR="00384152" w:rsidRPr="005B15B8">
        <w:rPr>
          <w:rFonts w:ascii="Calibri" w:hAnsi="Calibri" w:cs="Calibri"/>
          <w:b/>
        </w:rPr>
        <w:t>…</w:t>
      </w:r>
      <w:r w:rsidRPr="005B15B8">
        <w:rPr>
          <w:rFonts w:ascii="Calibri" w:hAnsi="Calibri" w:cs="Calibri"/>
          <w:b/>
        </w:rPr>
        <w:t>……</w:t>
      </w:r>
      <w:r w:rsidR="00384152" w:rsidRPr="005B15B8">
        <w:rPr>
          <w:rFonts w:ascii="Calibri" w:hAnsi="Calibri" w:cs="Calibri"/>
          <w:b/>
        </w:rPr>
        <w:t>……….</w:t>
      </w:r>
    </w:p>
    <w:p w14:paraId="1F8E9CED" w14:textId="77777777" w:rsidR="003E0C4E" w:rsidRPr="005B15B8" w:rsidRDefault="003E0C4E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3D26FE40" w14:textId="77777777" w:rsidR="00384152" w:rsidRPr="005B15B8" w:rsidRDefault="00384152" w:rsidP="00384152">
      <w:pPr>
        <w:pStyle w:val="4"/>
        <w:spacing w:before="120" w:after="120" w:line="240" w:lineRule="auto"/>
        <w:rPr>
          <w:rFonts w:ascii="Calibri" w:hAnsi="Calibri" w:cs="Calibri"/>
          <w:bCs w:val="0"/>
          <w:sz w:val="28"/>
          <w:szCs w:val="28"/>
        </w:rPr>
      </w:pPr>
      <w:r w:rsidRPr="005B15B8">
        <w:rPr>
          <w:rFonts w:ascii="Calibri" w:hAnsi="Calibri" w:cs="Calibri"/>
          <w:bCs w:val="0"/>
          <w:sz w:val="28"/>
          <w:szCs w:val="28"/>
        </w:rPr>
        <w:t xml:space="preserve">ΑΙΤΗΣΗ </w:t>
      </w:r>
    </w:p>
    <w:p w14:paraId="1BF4A209" w14:textId="77777777" w:rsidR="00384152" w:rsidRPr="005B15B8" w:rsidRDefault="00384152" w:rsidP="00384152">
      <w:pPr>
        <w:pStyle w:val="4"/>
        <w:spacing w:before="120" w:after="120" w:line="240" w:lineRule="auto"/>
        <w:rPr>
          <w:rFonts w:ascii="Calibri" w:hAnsi="Calibri" w:cs="Calibri"/>
          <w:bCs w:val="0"/>
          <w:sz w:val="28"/>
          <w:szCs w:val="28"/>
        </w:rPr>
      </w:pPr>
      <w:r w:rsidRPr="005B15B8">
        <w:rPr>
          <w:rFonts w:ascii="Calibri" w:hAnsi="Calibri" w:cs="Calibri"/>
          <w:bCs w:val="0"/>
          <w:sz w:val="28"/>
          <w:szCs w:val="28"/>
        </w:rPr>
        <w:t>ΧΟΡΗΓΗΣΗΣ ΠΙΣΤΟΠΟΙΗΤΙΚΟΥ ΦΥΤΟΫΓΕΙΑΣ</w:t>
      </w:r>
    </w:p>
    <w:p w14:paraId="12F9035F" w14:textId="77777777" w:rsidR="003E0C4E" w:rsidRPr="005B15B8" w:rsidRDefault="003E0C4E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1E77F03" w14:textId="77777777" w:rsidR="003D24B5" w:rsidRPr="005B15B8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>ΠΡΟΣ : ΠΕΡΙΦΕΡΕΙΑ ΚΡΗΤΗΣ</w:t>
      </w:r>
    </w:p>
    <w:p w14:paraId="69006836" w14:textId="487A250B" w:rsidR="003D24B5" w:rsidRPr="005B15B8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</w:t>
      </w:r>
      <w:r w:rsidR="004D617B">
        <w:rPr>
          <w:rFonts w:ascii="Calibri" w:hAnsi="Calibri" w:cs="Calibri"/>
          <w:b/>
        </w:rPr>
        <w:t xml:space="preserve">  ΠΕΡΙΦΕΡΕΙΑΚΗ ΕΝΟΤΗΤΑ …………………………………………</w:t>
      </w:r>
      <w:bookmarkStart w:id="0" w:name="_GoBack"/>
      <w:bookmarkEnd w:id="0"/>
    </w:p>
    <w:p w14:paraId="4FAABC74" w14:textId="2513550F" w:rsidR="003D24B5" w:rsidRPr="005B15B8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Δ/ΝΣΗ ΑΓΡΟΤΙΚΗΣ ΑΝΑΠΤΥΞΗΣ</w:t>
      </w:r>
    </w:p>
    <w:p w14:paraId="640C8A00" w14:textId="1F1AC61B" w:rsidR="003D24B5" w:rsidRDefault="003D24B5" w:rsidP="005B15B8">
      <w:pPr>
        <w:pStyle w:val="a3"/>
        <w:spacing w:after="0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ΤΜΗΜΑ ΠΟΙΟΤΙΚΟΥ &amp; ΦΥΤΟΫΓΕΙΟΝΟΜΙΚΟΥ  ΕΛΕΓΧΟΥ </w:t>
      </w:r>
    </w:p>
    <w:tbl>
      <w:tblPr>
        <w:tblStyle w:val="a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B15B8" w:rsidRPr="00020905" w14:paraId="774091A4" w14:textId="77777777" w:rsidTr="00716B36">
        <w:tc>
          <w:tcPr>
            <w:tcW w:w="3100" w:type="pct"/>
            <w:hideMark/>
          </w:tcPr>
          <w:p w14:paraId="56C8FA8B" w14:textId="67962E7B" w:rsidR="005B15B8" w:rsidRPr="00020905" w:rsidRDefault="005B15B8" w:rsidP="005B15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λαστήρα 100, Τ.Κ. 71201 ΗΡΑΚΛΕΙΟ</w:t>
            </w:r>
          </w:p>
        </w:tc>
      </w:tr>
      <w:tr w:rsidR="005B15B8" w:rsidRPr="00020905" w14:paraId="57742BFE" w14:textId="77777777" w:rsidTr="00716B36">
        <w:tc>
          <w:tcPr>
            <w:tcW w:w="3100" w:type="pct"/>
          </w:tcPr>
          <w:p w14:paraId="0320370B" w14:textId="0782195A" w:rsidR="005B15B8" w:rsidRPr="00020905" w:rsidRDefault="005B15B8" w:rsidP="005B15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B15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mail: </w:t>
            </w:r>
            <w:hyperlink r:id="rId8" w:history="1">
              <w:r w:rsidRPr="00020905">
                <w:rPr>
                  <w:rStyle w:val="-"/>
                  <w:rFonts w:asciiTheme="minorHAnsi" w:hAnsiTheme="minorHAnsi" w:cstheme="minorHAnsi"/>
                  <w:b/>
                  <w:bCs/>
                  <w:sz w:val="22"/>
                  <w:szCs w:val="22"/>
                  <w:lang w:val="fr-FR"/>
                </w:rPr>
                <w:t>fytoprostasia@crete.gov.gr</w:t>
              </w:r>
            </w:hyperlink>
            <w:r w:rsidRPr="0002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5EC5B38" w14:textId="77777777" w:rsidR="005B15B8" w:rsidRPr="00020905" w:rsidRDefault="005B15B8" w:rsidP="005B15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2F0F7DB" w14:textId="77777777" w:rsidR="00384152" w:rsidRPr="005B15B8" w:rsidRDefault="00384152" w:rsidP="001B4610">
      <w:pPr>
        <w:pStyle w:val="a3"/>
        <w:spacing w:before="120" w:line="360" w:lineRule="auto"/>
        <w:contextualSpacing/>
        <w:jc w:val="both"/>
        <w:rPr>
          <w:rFonts w:ascii="Calibri" w:hAnsi="Calibri" w:cs="Calibri"/>
          <w:b/>
          <w:u w:val="single"/>
        </w:rPr>
      </w:pPr>
      <w:r w:rsidRPr="005B15B8">
        <w:rPr>
          <w:rFonts w:ascii="Calibri" w:hAnsi="Calibri" w:cs="Calibri"/>
          <w:b/>
          <w:u w:val="single"/>
        </w:rPr>
        <w:t xml:space="preserve">Α. ΣΤΟΙΧΕΙΑ ΕΠΑΓΓΕΛΜΑΤΙΑ </w:t>
      </w:r>
    </w:p>
    <w:p w14:paraId="716135FE" w14:textId="77777777" w:rsidR="00384152" w:rsidRPr="005B15B8" w:rsidRDefault="00384152" w:rsidP="001B4610">
      <w:pPr>
        <w:pStyle w:val="a3"/>
        <w:spacing w:before="120" w:line="360" w:lineRule="auto"/>
        <w:contextualSpacing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>(σύμφωνα με τα όσα αναφέρονται στο άρθρο 66 του Καν.(ΕΕ) 2016/2031).</w:t>
      </w:r>
    </w:p>
    <w:p w14:paraId="39613C46" w14:textId="77777777" w:rsidR="00384152" w:rsidRPr="005B15B8" w:rsidRDefault="00384152" w:rsidP="001B4610">
      <w:pPr>
        <w:spacing w:before="120" w:after="120" w:line="360" w:lineRule="auto"/>
        <w:jc w:val="both"/>
        <w:rPr>
          <w:rFonts w:ascii="Calibri" w:hAnsi="Calibri" w:cs="Calibri"/>
          <w:b/>
        </w:rPr>
      </w:pPr>
    </w:p>
    <w:p w14:paraId="625222AB" w14:textId="1A0F130D" w:rsidR="00384152" w:rsidRPr="005B15B8" w:rsidRDefault="00384152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 xml:space="preserve">Επωνυμία: </w:t>
      </w:r>
      <w:r w:rsidR="003D24B5" w:rsidRPr="005B15B8">
        <w:rPr>
          <w:rFonts w:ascii="Calibri" w:hAnsi="Calibri" w:cs="Calibri"/>
          <w:b/>
          <w:sz w:val="24"/>
          <w:szCs w:val="24"/>
        </w:rPr>
        <w:t>………………………………………………………………….</w:t>
      </w:r>
      <w:r w:rsidRPr="005B15B8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</w:t>
      </w:r>
      <w:r w:rsidR="001B4610" w:rsidRPr="005B15B8">
        <w:rPr>
          <w:rFonts w:ascii="Calibri" w:hAnsi="Calibri" w:cs="Calibri"/>
          <w:b/>
          <w:sz w:val="24"/>
          <w:szCs w:val="24"/>
        </w:rPr>
        <w:t>………………………………</w:t>
      </w:r>
      <w:r w:rsidRPr="005B15B8">
        <w:rPr>
          <w:rFonts w:ascii="Calibri" w:hAnsi="Calibri" w:cs="Calibri"/>
          <w:b/>
          <w:sz w:val="24"/>
          <w:szCs w:val="24"/>
        </w:rPr>
        <w:t>…</w:t>
      </w:r>
      <w:r w:rsidR="003D24B5" w:rsidRPr="005B15B8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</w:t>
      </w:r>
      <w:r w:rsidRPr="005B15B8">
        <w:rPr>
          <w:rFonts w:ascii="Calibri" w:hAnsi="Calibri" w:cs="Calibri"/>
          <w:b/>
          <w:sz w:val="24"/>
          <w:szCs w:val="24"/>
        </w:rPr>
        <w:t>….</w:t>
      </w:r>
    </w:p>
    <w:p w14:paraId="0408E0C7" w14:textId="1F41A9A2" w:rsidR="005542C8" w:rsidRPr="005B15B8" w:rsidRDefault="005542C8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>Αριθμός μητρώου επαγγελματία : GR - …………………………………</w:t>
      </w:r>
      <w:r w:rsidR="001B4610" w:rsidRPr="005B15B8">
        <w:rPr>
          <w:rFonts w:ascii="Calibri" w:hAnsi="Calibri" w:cs="Calibri"/>
          <w:b/>
          <w:sz w:val="24"/>
          <w:szCs w:val="24"/>
        </w:rPr>
        <w:t>……………………………...</w:t>
      </w:r>
      <w:r w:rsidRPr="005B15B8">
        <w:rPr>
          <w:rFonts w:ascii="Calibri" w:hAnsi="Calibri" w:cs="Calibri"/>
          <w:b/>
          <w:sz w:val="24"/>
          <w:szCs w:val="24"/>
        </w:rPr>
        <w:t>……………………</w:t>
      </w:r>
      <w:r w:rsidR="00C644AF" w:rsidRPr="005B15B8">
        <w:rPr>
          <w:rFonts w:ascii="Calibri" w:hAnsi="Calibri" w:cs="Calibri"/>
          <w:b/>
          <w:sz w:val="24"/>
          <w:szCs w:val="24"/>
        </w:rPr>
        <w:t>.</w:t>
      </w:r>
    </w:p>
    <w:p w14:paraId="63A3DFEC" w14:textId="72640248" w:rsidR="00384152" w:rsidRPr="005B15B8" w:rsidRDefault="00384152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>Έδρα επιχείρησης : …………………………………………..........................</w:t>
      </w:r>
      <w:r w:rsidR="001B4610" w:rsidRPr="005B15B8">
        <w:rPr>
          <w:rFonts w:ascii="Calibri" w:hAnsi="Calibri" w:cs="Calibri"/>
          <w:b/>
          <w:sz w:val="24"/>
          <w:szCs w:val="24"/>
        </w:rPr>
        <w:t>..................................</w:t>
      </w:r>
      <w:r w:rsidRPr="005B15B8">
        <w:rPr>
          <w:rFonts w:ascii="Calibri" w:hAnsi="Calibri" w:cs="Calibri"/>
          <w:b/>
          <w:sz w:val="24"/>
          <w:szCs w:val="24"/>
        </w:rPr>
        <w:t>.................</w:t>
      </w:r>
    </w:p>
    <w:p w14:paraId="20D25254" w14:textId="4007885B" w:rsidR="00384152" w:rsidRPr="005B15B8" w:rsidRDefault="00384152" w:rsidP="001B4610">
      <w:pPr>
        <w:pStyle w:val="a4"/>
        <w:numPr>
          <w:ilvl w:val="0"/>
          <w:numId w:val="12"/>
        </w:num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5B15B8">
        <w:rPr>
          <w:rFonts w:ascii="Calibri" w:hAnsi="Calibri" w:cs="Calibri"/>
          <w:b/>
          <w:sz w:val="24"/>
          <w:szCs w:val="24"/>
        </w:rPr>
        <w:t>Στοιχεία επικοινωνίας (τηλέφωνο, email) : …………………………………………</w:t>
      </w:r>
      <w:r w:rsidR="001B4610" w:rsidRPr="005B15B8">
        <w:rPr>
          <w:rFonts w:ascii="Calibri" w:hAnsi="Calibri" w:cs="Calibri"/>
          <w:b/>
          <w:sz w:val="24"/>
          <w:szCs w:val="24"/>
        </w:rPr>
        <w:t>……………………………..</w:t>
      </w:r>
      <w:r w:rsidRPr="005B15B8">
        <w:rPr>
          <w:rFonts w:ascii="Calibri" w:hAnsi="Calibri" w:cs="Calibri"/>
          <w:b/>
          <w:sz w:val="24"/>
          <w:szCs w:val="24"/>
        </w:rPr>
        <w:t>…</w:t>
      </w:r>
      <w:r w:rsidR="00C644AF" w:rsidRPr="005B15B8">
        <w:rPr>
          <w:rFonts w:ascii="Calibri" w:hAnsi="Calibri" w:cs="Calibri"/>
          <w:b/>
          <w:sz w:val="24"/>
          <w:szCs w:val="24"/>
        </w:rPr>
        <w:t>……</w:t>
      </w:r>
    </w:p>
    <w:p w14:paraId="3FAD2214" w14:textId="3CC60825" w:rsidR="00384152" w:rsidRPr="005B15B8" w:rsidRDefault="00C644AF" w:rsidP="001B4610">
      <w:pPr>
        <w:widowControl/>
        <w:autoSpaceDE/>
        <w:autoSpaceDN/>
        <w:adjustRightInd/>
        <w:spacing w:before="120" w:after="120" w:line="360" w:lineRule="auto"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 xml:space="preserve">             </w:t>
      </w:r>
      <w:r w:rsidR="00384152" w:rsidRPr="005B15B8">
        <w:rPr>
          <w:rFonts w:ascii="Calibri" w:hAnsi="Calibri" w:cs="Calibri"/>
          <w:b/>
        </w:rPr>
        <w:t>………………………………………………………………………………………………</w:t>
      </w:r>
      <w:r w:rsidRPr="005B15B8">
        <w:rPr>
          <w:rFonts w:ascii="Calibri" w:hAnsi="Calibri" w:cs="Calibri"/>
          <w:b/>
        </w:rPr>
        <w:t>……………</w:t>
      </w:r>
      <w:r w:rsidR="001B4610" w:rsidRPr="005B15B8">
        <w:rPr>
          <w:rFonts w:ascii="Calibri" w:hAnsi="Calibri" w:cs="Calibri"/>
          <w:b/>
        </w:rPr>
        <w:t>…………………………...</w:t>
      </w:r>
      <w:r w:rsidRPr="005B15B8">
        <w:rPr>
          <w:rFonts w:ascii="Calibri" w:hAnsi="Calibri" w:cs="Calibri"/>
          <w:b/>
        </w:rPr>
        <w:t>……….</w:t>
      </w:r>
    </w:p>
    <w:p w14:paraId="78B388BF" w14:textId="4F5A869B" w:rsidR="00384152" w:rsidRDefault="00384152" w:rsidP="001B4610">
      <w:pPr>
        <w:spacing w:before="120" w:after="120" w:line="360" w:lineRule="auto"/>
        <w:contextualSpacing/>
        <w:jc w:val="both"/>
        <w:rPr>
          <w:rFonts w:ascii="Calibri" w:hAnsi="Calibri" w:cs="Calibri"/>
          <w:b/>
          <w:u w:val="single"/>
        </w:rPr>
      </w:pPr>
    </w:p>
    <w:p w14:paraId="5EEABA94" w14:textId="77777777" w:rsidR="005B15B8" w:rsidRPr="005B15B8" w:rsidRDefault="005B15B8" w:rsidP="001B4610">
      <w:pPr>
        <w:spacing w:before="120" w:after="120" w:line="360" w:lineRule="auto"/>
        <w:contextualSpacing/>
        <w:jc w:val="both"/>
        <w:rPr>
          <w:rFonts w:ascii="Calibri" w:hAnsi="Calibri" w:cs="Calibri"/>
          <w:b/>
          <w:u w:val="single"/>
        </w:rPr>
      </w:pPr>
    </w:p>
    <w:p w14:paraId="1A91F5C2" w14:textId="77777777" w:rsidR="00384152" w:rsidRPr="005B15B8" w:rsidRDefault="00384152" w:rsidP="001B4610">
      <w:pPr>
        <w:spacing w:before="120" w:after="120" w:line="360" w:lineRule="auto"/>
        <w:contextualSpacing/>
        <w:jc w:val="both"/>
        <w:rPr>
          <w:rFonts w:ascii="Calibri" w:hAnsi="Calibri" w:cs="Calibri"/>
          <w:b/>
          <w:u w:val="single"/>
        </w:rPr>
      </w:pPr>
      <w:r w:rsidRPr="005B15B8">
        <w:rPr>
          <w:rFonts w:ascii="Calibri" w:hAnsi="Calibri" w:cs="Calibri"/>
          <w:b/>
          <w:u w:val="single"/>
        </w:rPr>
        <w:t>Β.  ΣΤΟΙΧΕΙΑ ΕΓΚΑΤΑΣΤΑΣΕΩΝ ΕΠΑΓΓΕΛΜΑΤΙΑ</w:t>
      </w:r>
    </w:p>
    <w:p w14:paraId="6C8DDC61" w14:textId="77777777" w:rsidR="00384152" w:rsidRPr="005B15B8" w:rsidRDefault="00384152" w:rsidP="001B4610">
      <w:pPr>
        <w:pStyle w:val="a3"/>
        <w:spacing w:before="120" w:line="360" w:lineRule="auto"/>
        <w:contextualSpacing/>
        <w:jc w:val="both"/>
        <w:rPr>
          <w:rFonts w:ascii="Calibri" w:hAnsi="Calibri" w:cs="Calibri"/>
          <w:b/>
        </w:rPr>
      </w:pPr>
      <w:r w:rsidRPr="005B15B8">
        <w:rPr>
          <w:rFonts w:ascii="Calibri" w:hAnsi="Calibri" w:cs="Calibri"/>
          <w:b/>
        </w:rPr>
        <w:t>Καταγραφή των ελεγχόμενων εγκαταστάσεων (περιοχή, ταχυδρομική διεύθυνση, τηλέφωνο) σύμφωνα με τα όσα αναφέρονται στο άρθρο 66 του Καν.(ΕΕ) 2016/2031.</w:t>
      </w:r>
    </w:p>
    <w:p w14:paraId="194C6B54" w14:textId="267C7A8F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</w:p>
    <w:p w14:paraId="23BE332F" w14:textId="4DAF31BE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……</w:t>
      </w:r>
      <w:r w:rsidR="001B4610" w:rsidRPr="005B15B8">
        <w:rPr>
          <w:b/>
        </w:rPr>
        <w:t>……………………………</w:t>
      </w:r>
    </w:p>
    <w:p w14:paraId="52BE585B" w14:textId="045E3D48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</w:p>
    <w:p w14:paraId="6B50836E" w14:textId="1E40C720" w:rsidR="00384152" w:rsidRPr="005B15B8" w:rsidRDefault="00384152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  <w:r w:rsidRPr="005B15B8">
        <w:rPr>
          <w:b/>
        </w:rPr>
        <w:t>…</w:t>
      </w:r>
    </w:p>
    <w:p w14:paraId="45446240" w14:textId="6ACA31C4" w:rsidR="00A37F71" w:rsidRPr="005B15B8" w:rsidRDefault="00A37F71" w:rsidP="001B4610">
      <w:pPr>
        <w:spacing w:before="120" w:after="120" w:line="360" w:lineRule="auto"/>
        <w:jc w:val="both"/>
        <w:rPr>
          <w:rFonts w:asciiTheme="minorHAnsi" w:hAnsiTheme="minorHAnsi"/>
          <w:b/>
        </w:rPr>
      </w:pPr>
      <w:r w:rsidRPr="005B15B8">
        <w:rPr>
          <w:b/>
        </w:rPr>
        <w:t>………………………………………………………………………………</w:t>
      </w:r>
      <w:r w:rsidR="001B4610" w:rsidRPr="005B15B8">
        <w:rPr>
          <w:b/>
        </w:rPr>
        <w:t>………………………………</w:t>
      </w:r>
      <w:r w:rsidRPr="005B15B8">
        <w:rPr>
          <w:b/>
        </w:rPr>
        <w:t>…</w:t>
      </w:r>
    </w:p>
    <w:p w14:paraId="31D58B0E" w14:textId="77777777" w:rsidR="000704B6" w:rsidRPr="000704B6" w:rsidRDefault="000704B6" w:rsidP="000704B6">
      <w:pPr>
        <w:widowControl/>
        <w:suppressAutoHyphens/>
        <w:autoSpaceDE/>
        <w:autoSpaceDN/>
        <w:adjustRightInd/>
        <w:spacing w:before="120" w:after="120"/>
        <w:jc w:val="both"/>
        <w:rPr>
          <w:rFonts w:ascii="Calibri" w:eastAsia="NSimSun" w:hAnsi="Calibri" w:cs="Arial"/>
          <w:b/>
          <w:bCs/>
          <w:kern w:val="2"/>
          <w:sz w:val="22"/>
          <w:u w:val="single"/>
          <w:lang w:eastAsia="zh-CN" w:bidi="hi-IN"/>
        </w:rPr>
      </w:pPr>
      <w:r w:rsidRPr="000704B6">
        <w:rPr>
          <w:rFonts w:ascii="Calibri" w:eastAsia="NSimSun" w:hAnsi="Calibri" w:cs="Arial"/>
          <w:b/>
          <w:bCs/>
          <w:kern w:val="2"/>
          <w:sz w:val="22"/>
          <w:u w:val="single"/>
          <w:lang w:eastAsia="zh-CN" w:bidi="hi-IN"/>
        </w:rPr>
        <w:lastRenderedPageBreak/>
        <w:t xml:space="preserve">Γ. ΣΤΟΙΧΕΙΑ ΦΟΡΤΙΟΥ ΓΙΑ ΕΚΔΟΣΗ ΠΙΣΤΟΠΟΙΗΤΙΚΟΥ ΦΥΤΟΫΓΕΙΑΣ </w:t>
      </w:r>
    </w:p>
    <w:tbl>
      <w:tblPr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5163"/>
        <w:gridCol w:w="5439"/>
      </w:tblGrid>
      <w:tr w:rsidR="000704B6" w:rsidRPr="000704B6" w14:paraId="251E1F69" w14:textId="77777777" w:rsidTr="000704B6">
        <w:trPr>
          <w:trHeight w:val="58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3DF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jc w:val="center"/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  <w:t>ΣΤΟΙΧΕΙΑ ΦΟΡΤΙΟΥ ΓΙΑ ΕΚΔΟΣΗ ΠΙΣΤΟΠΟΙΗΤΙΚΟΥ ΦΥΤΟΫΓΕΙΑΣ</w:t>
            </w:r>
          </w:p>
        </w:tc>
      </w:tr>
      <w:tr w:rsidR="000704B6" w:rsidRPr="000704B6" w14:paraId="354A759B" w14:textId="77777777" w:rsidTr="000704B6">
        <w:trPr>
          <w:trHeight w:val="302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A1E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tabs>
                <w:tab w:val="left" w:pos="1146"/>
              </w:tabs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Βοτανική/ές ονομασία/ίες τού προς εξαγωγή φορτίου:</w:t>
            </w:r>
          </w:p>
          <w:tbl>
            <w:tblPr>
              <w:tblW w:w="1038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8935"/>
            </w:tblGrid>
            <w:tr w:rsidR="000704B6" w:rsidRPr="000704B6" w14:paraId="1EDC44FC" w14:textId="77777777" w:rsidTr="00716B36">
              <w:tc>
                <w:tcPr>
                  <w:tcW w:w="14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09BC28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α/α</w:t>
                  </w:r>
                </w:p>
              </w:tc>
              <w:tc>
                <w:tcPr>
                  <w:tcW w:w="8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818BC7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Είδη προϊόντων</w:t>
                  </w:r>
                </w:p>
              </w:tc>
            </w:tr>
            <w:tr w:rsidR="000704B6" w:rsidRPr="000704B6" w14:paraId="090AB93A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34F3C69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1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1CD38DA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3070D070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B7088C2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2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73B7E8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6BA3010D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2F92DA7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3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C595F1F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0F423346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76C32ED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4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CEA9AD2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34D2DAA0" w14:textId="77777777" w:rsidTr="00716B36">
              <w:tc>
                <w:tcPr>
                  <w:tcW w:w="1451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9B5B4C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5</w:t>
                  </w:r>
                </w:p>
              </w:tc>
              <w:tc>
                <w:tcPr>
                  <w:tcW w:w="893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AE45662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</w:tbl>
          <w:p w14:paraId="1819EA9E" w14:textId="77777777" w:rsidR="000704B6" w:rsidRPr="000704B6" w:rsidRDefault="000704B6" w:rsidP="000704B6">
            <w:pPr>
              <w:tabs>
                <w:tab w:val="left" w:pos="426"/>
              </w:tabs>
              <w:suppressAutoHyphens/>
              <w:autoSpaceDE/>
              <w:autoSpaceDN/>
              <w:adjustRightInd/>
              <w:spacing w:before="120" w:after="120"/>
              <w:jc w:val="both"/>
              <w:rPr>
                <w:rFonts w:ascii="Arimo" w:eastAsia="NSimSun" w:hAnsi="Arimo" w:cs="Arial" w:hint="eastAsia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Προσθέστε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 xml:space="preserve"> γραμμές αν </w:t>
            </w: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απαιτείται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>.</w:t>
            </w:r>
          </w:p>
        </w:tc>
      </w:tr>
      <w:tr w:rsidR="000704B6" w:rsidRPr="000704B6" w14:paraId="579243A8" w14:textId="77777777" w:rsidTr="000704B6">
        <w:trPr>
          <w:trHeight w:val="58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CB8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Ποσότητα ανά είδος φυτού, φυτικού προϊόντος ή άλλου αντικειμένου (π.χ. : τεμάχια ή κιλά) :</w:t>
            </w:r>
          </w:p>
          <w:tbl>
            <w:tblPr>
              <w:tblW w:w="1038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676"/>
              <w:gridCol w:w="2262"/>
              <w:gridCol w:w="1988"/>
              <w:gridCol w:w="2898"/>
            </w:tblGrid>
            <w:tr w:rsidR="000704B6" w:rsidRPr="004D617B" w14:paraId="5174E8F6" w14:textId="77777777" w:rsidTr="00716B36">
              <w:tc>
                <w:tcPr>
                  <w:tcW w:w="5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E1EF76A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α/α</w:t>
                  </w:r>
                </w:p>
              </w:tc>
              <w:tc>
                <w:tcPr>
                  <w:tcW w:w="26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5067CAB" w14:textId="10791634" w:rsidR="000704B6" w:rsidRPr="000704B6" w:rsidRDefault="004E6738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 xml:space="preserve">Είδος και </w:t>
                  </w:r>
                  <w:r w:rsidR="000704B6"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Αριθμός συσκευασιών</w:t>
                  </w:r>
                </w:p>
              </w:tc>
              <w:tc>
                <w:tcPr>
                  <w:tcW w:w="2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4E979F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Καθαρό βάρος</w:t>
                  </w:r>
                </w:p>
              </w:tc>
              <w:tc>
                <w:tcPr>
                  <w:tcW w:w="19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BF914BC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Συνολικό βάρος</w:t>
                  </w:r>
                </w:p>
              </w:tc>
              <w:tc>
                <w:tcPr>
                  <w:tcW w:w="2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9D2A84" w14:textId="1C03A0FE" w:rsidR="000704B6" w:rsidRPr="000704B6" w:rsidRDefault="004E6738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</w:pPr>
                  <w:r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  <w:t xml:space="preserve">Lot number </w:t>
                  </w:r>
                  <w:r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ή</w:t>
                  </w:r>
                  <w:r w:rsidRPr="004E6738"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  <w:t xml:space="preserve"> </w:t>
                  </w:r>
                  <w:r>
                    <w:rPr>
                      <w:rFonts w:ascii="Calibri" w:eastAsia="NSimSun" w:hAnsi="Calibri" w:cs="Arial"/>
                      <w:kern w:val="2"/>
                      <w:lang w:val="en-US" w:eastAsia="zh-CN" w:bidi="hi-IN"/>
                    </w:rPr>
                    <w:t>brand name</w:t>
                  </w:r>
                </w:p>
              </w:tc>
            </w:tr>
            <w:tr w:rsidR="000704B6" w:rsidRPr="000704B6" w14:paraId="626101BA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D1A0B7F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B37D0B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74EE48E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8A300E3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65F47D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39A6F3E4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E8C1DC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05E4D8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CD11AC5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CFCD287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A257283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0C53ADCD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4E745AC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768BB24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7E01DE3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BE73DB9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13794C9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791677BC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13F4F98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4DD1D95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1C4D324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6E4F4C0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88E6070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  <w:tr w:rsidR="000704B6" w:rsidRPr="000704B6" w14:paraId="02186022" w14:textId="77777777" w:rsidTr="00716B36">
              <w:tc>
                <w:tcPr>
                  <w:tcW w:w="5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DFC5956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  <w:r w:rsidRPr="000704B6"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76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4FC23C5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26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7F4E2DB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8AFBE6D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  <w:tc>
                <w:tcPr>
                  <w:tcW w:w="289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92957C1" w14:textId="77777777" w:rsidR="000704B6" w:rsidRPr="000704B6" w:rsidRDefault="000704B6" w:rsidP="000704B6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ascii="Calibri" w:eastAsia="NSimSun" w:hAnsi="Calibri" w:cs="Arial"/>
                      <w:kern w:val="2"/>
                      <w:lang w:eastAsia="zh-CN" w:bidi="hi-IN"/>
                    </w:rPr>
                  </w:pPr>
                </w:p>
              </w:tc>
            </w:tr>
          </w:tbl>
          <w:p w14:paraId="7C2CA3BB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jc w:val="both"/>
              <w:rPr>
                <w:rFonts w:ascii="Arimo" w:eastAsia="NSimSun" w:hAnsi="Arimo" w:cs="Arial" w:hint="eastAsia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Προσθέστε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 xml:space="preserve"> γραμμές αν </w:t>
            </w:r>
            <w:r w:rsidRPr="000704B6">
              <w:rPr>
                <w:rFonts w:ascii="Cambria" w:hAnsi="Cambria" w:cs="Cambria"/>
                <w:kern w:val="2"/>
                <w:sz w:val="14"/>
                <w:szCs w:val="22"/>
                <w:lang w:eastAsia="zh-CN"/>
              </w:rPr>
              <w:t>απαιτείται</w:t>
            </w:r>
            <w:r w:rsidRPr="000704B6">
              <w:rPr>
                <w:rFonts w:ascii="Cambria" w:eastAsia="NSimSun" w:hAnsi="Cambria" w:cs="Cambria"/>
                <w:kern w:val="2"/>
                <w:sz w:val="14"/>
                <w:szCs w:val="22"/>
                <w:lang w:eastAsia="zh-CN" w:bidi="hi-IN"/>
              </w:rPr>
              <w:t>.</w:t>
            </w:r>
          </w:p>
        </w:tc>
      </w:tr>
      <w:tr w:rsidR="000704B6" w:rsidRPr="000704B6" w14:paraId="5849B902" w14:textId="77777777" w:rsidTr="000704B6">
        <w:trPr>
          <w:trHeight w:val="287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6537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Χώρα αποστολής τού φορτίου :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.................................................................................</w:t>
            </w:r>
          </w:p>
        </w:tc>
      </w:tr>
      <w:tr w:rsidR="000704B6" w:rsidRPr="000704B6" w14:paraId="6D97F228" w14:textId="77777777" w:rsidTr="000704B6">
        <w:trPr>
          <w:trHeight w:val="302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6D40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Στοιχεία παραλήπτη τού φορτίου (Επωνυμία, δ/νση,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val="en-US" w:eastAsia="zh-CN" w:bidi="hi-IN"/>
              </w:rPr>
              <w:t>email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, τηλέφωνο) :</w:t>
            </w:r>
          </w:p>
          <w:p w14:paraId="2BAAFCD4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20"/>
              <w:jc w:val="both"/>
              <w:rPr>
                <w:rFonts w:ascii="Arimo" w:eastAsia="NSimSun" w:hAnsi="Arimo" w:cs="Arial" w:hint="eastAsia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  <w:t>…………………………………………………………………………………………...........................................................</w:t>
            </w:r>
          </w:p>
          <w:p w14:paraId="59B21CEB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20"/>
              <w:jc w:val="both"/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  <w:t>…………………………………………………………………………………………............................................................</w:t>
            </w:r>
          </w:p>
          <w:p w14:paraId="210C3D4A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20"/>
              <w:jc w:val="both"/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</w:pPr>
            <w:r w:rsidRPr="000704B6">
              <w:rPr>
                <w:rFonts w:ascii="Calibri" w:eastAsia="NSimSun" w:hAnsi="Calibri" w:cs="Arial"/>
                <w:b/>
                <w:bCs/>
                <w:kern w:val="2"/>
                <w:lang w:eastAsia="zh-CN" w:bidi="hi-IN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0704B6" w:rsidRPr="000704B6" w14:paraId="0A0AEE03" w14:textId="77777777" w:rsidTr="000704B6">
        <w:trPr>
          <w:trHeight w:val="287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E429" w14:textId="4D099141" w:rsidR="000704B6" w:rsidRPr="000704B6" w:rsidRDefault="004144DF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</w:pPr>
            <w:r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Μέσο μεταφοράς και α</w:t>
            </w:r>
            <w:r w:rsidR="000704B6"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ριθμός μέσου μεταφοράς: ………………………………………………………………………………………………………</w:t>
            </w:r>
            <w:r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………………………..</w:t>
            </w:r>
          </w:p>
        </w:tc>
      </w:tr>
      <w:tr w:rsidR="000704B6" w:rsidRPr="000704B6" w14:paraId="684E3E8E" w14:textId="77777777" w:rsidTr="000704B6">
        <w:trPr>
          <w:trHeight w:val="287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98F8" w14:textId="77777777" w:rsidR="000704B6" w:rsidRPr="000704B6" w:rsidRDefault="000704B6" w:rsidP="000704B6">
            <w:pPr>
              <w:widowControl/>
              <w:numPr>
                <w:ilvl w:val="0"/>
                <w:numId w:val="19"/>
              </w:numPr>
              <w:suppressAutoHyphens/>
              <w:autoSpaceDE/>
              <w:autoSpaceDN/>
              <w:adjustRightInd/>
              <w:spacing w:before="120" w:after="120"/>
              <w:contextualSpacing/>
              <w:rPr>
                <w:rFonts w:ascii="Calibri" w:eastAsia="NSimSun" w:hAnsi="Calibri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Αιτούμενη ημερομηνία διενέργειας ελέγχου :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..........................................................</w:t>
            </w:r>
          </w:p>
        </w:tc>
      </w:tr>
      <w:tr w:rsidR="000704B6" w:rsidRPr="000704B6" w14:paraId="737288B2" w14:textId="77777777" w:rsidTr="000704B6">
        <w:trPr>
          <w:trHeight w:val="592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CF9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737" w:hanging="397"/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7. 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Κωδικός παραβόλου: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..............................................................................</w:t>
            </w:r>
          </w:p>
        </w:tc>
      </w:tr>
      <w:tr w:rsidR="000704B6" w:rsidRPr="000704B6" w14:paraId="07ADD7D0" w14:textId="77777777" w:rsidTr="000704B6">
        <w:trPr>
          <w:trHeight w:val="55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65E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  <w:t xml:space="preserve">  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  8. 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>Φυτοϋγειονομικές απαιτήσεις τρίτης χώρας: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Επισυνάπτονται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ΝΑΙ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   /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ΟΧΙ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E97D3D" w:rsidRPr="000704B6" w14:paraId="5F7267EE" w14:textId="77777777" w:rsidTr="000704B6">
        <w:trPr>
          <w:trHeight w:val="559"/>
          <w:jc w:val="center"/>
        </w:trPr>
        <w:tc>
          <w:tcPr>
            <w:tcW w:w="10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4D75" w14:textId="6F15261F" w:rsidR="00E97D3D" w:rsidRPr="00E97D3D" w:rsidRDefault="00E97D3D" w:rsidP="000704B6">
            <w:pPr>
              <w:suppressAutoHyphens/>
              <w:autoSpaceDE/>
              <w:autoSpaceDN/>
              <w:adjustRightInd/>
              <w:spacing w:before="120" w:after="120"/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</w:pPr>
            <w:r w:rsidRPr="00E97D3D">
              <w:rPr>
                <w:rFonts w:ascii="Calibri" w:eastAsia="NSimSun" w:hAnsi="Calibri" w:cs="Calibri"/>
                <w:kern w:val="2"/>
                <w:sz w:val="22"/>
                <w:lang w:eastAsia="zh-CN" w:bidi="hi-IN"/>
              </w:rPr>
              <w:t xml:space="preserve">      9.     </w:t>
            </w:r>
            <w:r w:rsidRPr="00E97D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εντόμωση ή/και Απολύμανσ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όπου απαιτείται): 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Επισυνάπτ</w:t>
            </w:r>
            <w:r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>εται</w:t>
            </w:r>
            <w:r w:rsidR="00E55FB3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πιστοποιητικό </w:t>
            </w:r>
            <w:r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</w:t>
            </w:r>
            <w:r w:rsidRPr="000704B6">
              <w:rPr>
                <w:rFonts w:ascii="Calibri" w:eastAsia="NSimSun" w:hAnsi="Calibri" w:cs="Times New Roman"/>
                <w:bCs/>
                <w:kern w:val="2"/>
                <w:lang w:eastAsia="zh-CN" w:bidi="hi-IN"/>
              </w:rPr>
              <w:t xml:space="preserve">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ΝΑΙ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lang w:eastAsia="zh-CN" w:bidi="hi-IN"/>
              </w:rPr>
              <w:t xml:space="preserve">    /   </w:t>
            </w:r>
            <w:r w:rsidRPr="000704B6">
              <w:rPr>
                <w:rFonts w:ascii="Calibri" w:eastAsia="NSimSun" w:hAnsi="Calibri" w:cs="Times New Roman"/>
                <w:b/>
                <w:bCs/>
                <w:kern w:val="2"/>
                <w:u w:val="single"/>
                <w:lang w:eastAsia="zh-CN" w:bidi="hi-IN"/>
              </w:rPr>
              <w:t>ΟΧΙ</w:t>
            </w:r>
          </w:p>
        </w:tc>
      </w:tr>
      <w:tr w:rsidR="000704B6" w:rsidRPr="000704B6" w14:paraId="750674FD" w14:textId="77777777" w:rsidTr="000704B6">
        <w:trPr>
          <w:trHeight w:val="2043"/>
          <w:jc w:val="center"/>
        </w:trPr>
        <w:tc>
          <w:tcPr>
            <w:tcW w:w="5163" w:type="dxa"/>
            <w:tcBorders>
              <w:right w:val="single" w:sz="4" w:space="0" w:color="000000"/>
            </w:tcBorders>
            <w:vAlign w:val="center"/>
          </w:tcPr>
          <w:p w14:paraId="333CFADD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before="120" w:after="120"/>
              <w:ind w:left="142"/>
              <w:jc w:val="center"/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C1E2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Ο/Η  αιτών/ούσα</w:t>
            </w:r>
          </w:p>
          <w:p w14:paraId="11CACD87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2C3B6007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7CDFB7EB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2D9FA83C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6105D4FF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jc w:val="center"/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37C91440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spacing w:line="276" w:lineRule="auto"/>
              <w:ind w:left="142"/>
              <w:jc w:val="center"/>
              <w:rPr>
                <w:rFonts w:ascii="Calibri" w:eastAsia="NSimSun" w:hAnsi="Calibri" w:cs="Calibri"/>
                <w:b/>
                <w:kern w:val="2"/>
                <w:sz w:val="20"/>
                <w:szCs w:val="20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b/>
                <w:kern w:val="2"/>
                <w:sz w:val="20"/>
                <w:szCs w:val="20"/>
                <w:lang w:eastAsia="zh-CN" w:bidi="hi-IN"/>
              </w:rPr>
              <w:t>Ονοματεπώνυμο-υπογραφή-σφραγίδα</w:t>
            </w:r>
          </w:p>
          <w:p w14:paraId="381ABE62" w14:textId="77777777" w:rsidR="000704B6" w:rsidRPr="000704B6" w:rsidRDefault="000704B6" w:rsidP="000704B6">
            <w:pPr>
              <w:suppressAutoHyphens/>
              <w:autoSpaceDE/>
              <w:autoSpaceDN/>
              <w:adjustRightInd/>
              <w:ind w:left="142"/>
              <w:jc w:val="center"/>
              <w:rPr>
                <w:rFonts w:ascii="Calibri" w:eastAsia="NSimSun" w:hAnsi="Calibri" w:cs="Arial"/>
                <w:b/>
                <w:bCs/>
                <w:kern w:val="2"/>
                <w:sz w:val="22"/>
                <w:lang w:eastAsia="zh-CN" w:bidi="hi-IN"/>
              </w:rPr>
            </w:pPr>
            <w:r w:rsidRPr="000704B6">
              <w:rPr>
                <w:rFonts w:ascii="Calibri" w:eastAsia="NSimSun" w:hAnsi="Calibri" w:cs="Calibri"/>
                <w:b/>
                <w:bCs/>
                <w:kern w:val="2"/>
                <w:sz w:val="20"/>
                <w:szCs w:val="20"/>
                <w:lang w:eastAsia="zh-CN" w:bidi="hi-IN"/>
              </w:rPr>
              <w:t>(νόμιμος εκπρόσωπος επιχείρησης)</w:t>
            </w:r>
          </w:p>
        </w:tc>
      </w:tr>
    </w:tbl>
    <w:p w14:paraId="661306B8" w14:textId="77777777" w:rsidR="00A94D9C" w:rsidRPr="005B15B8" w:rsidRDefault="00A94D9C" w:rsidP="000704B6">
      <w:pPr>
        <w:widowControl/>
        <w:suppressAutoHyphens/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b/>
          <w:u w:val="single"/>
        </w:rPr>
      </w:pPr>
    </w:p>
    <w:sectPr w:rsidR="00A94D9C" w:rsidRPr="005B15B8" w:rsidSect="00C40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993" w:left="709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86C0" w14:textId="77777777" w:rsidR="00D52601" w:rsidRDefault="00D52601" w:rsidP="001D7C74">
      <w:r>
        <w:separator/>
      </w:r>
    </w:p>
  </w:endnote>
  <w:endnote w:type="continuationSeparator" w:id="0">
    <w:p w14:paraId="66776C72" w14:textId="77777777" w:rsidR="00D52601" w:rsidRDefault="00D52601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mo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B8A2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42610"/>
      <w:docPartObj>
        <w:docPartGallery w:val="Page Numbers (Bottom of Page)"/>
        <w:docPartUnique/>
      </w:docPartObj>
    </w:sdtPr>
    <w:sdtEndPr/>
    <w:sdtContent>
      <w:p w14:paraId="7922BCB3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4D617B">
          <w:rPr>
            <w:noProof/>
            <w:sz w:val="18"/>
          </w:rPr>
          <w:t>2</w:t>
        </w:r>
        <w:r w:rsidRPr="001D7C74">
          <w:rPr>
            <w:sz w:val="18"/>
          </w:rPr>
          <w:fldChar w:fldCharType="end"/>
        </w:r>
      </w:p>
    </w:sdtContent>
  </w:sdt>
  <w:p w14:paraId="44AE1E8E" w14:textId="77777777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093054" w:rsidRPr="00093054">
      <w:rPr>
        <w:rFonts w:asciiTheme="minorHAnsi" w:hAnsiTheme="minorHAnsi" w:cstheme="minorHAnsi"/>
        <w:noProof/>
        <w:color w:val="FFFFFF" w:themeColor="background1"/>
        <w:sz w:val="10"/>
      </w:rPr>
      <w:t>\\Dpfp-srv-1\planthealth\LAW\ΝΕΑ ΚΥΑ ΚΑΤΑΝΟΜΗ ΑΡΜΟΔΙΟΤΗΤΩΝ\κατευθυντήριες οδηγίες και αποστολή της νέας ΚΥΑ\ΚΑΤΕΥΘΥΝΤΗΡΙΕΣ_ΟΔΗΓΙΕΣ _ΠΑΡΑΡΤΗΜΑΤΑ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98F4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49B9" w14:textId="77777777" w:rsidR="00D52601" w:rsidRDefault="00D52601" w:rsidP="001D7C74">
      <w:r>
        <w:separator/>
      </w:r>
    </w:p>
  </w:footnote>
  <w:footnote w:type="continuationSeparator" w:id="0">
    <w:p w14:paraId="6529DB9B" w14:textId="77777777" w:rsidR="00D52601" w:rsidRDefault="00D52601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2DD7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D831A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A7EC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99"/>
    <w:multiLevelType w:val="multilevel"/>
    <w:tmpl w:val="82A80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6"/>
  </w:num>
  <w:num w:numId="5">
    <w:abstractNumId w:val="3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C7"/>
    <w:rsid w:val="0001371F"/>
    <w:rsid w:val="00014773"/>
    <w:rsid w:val="000469BF"/>
    <w:rsid w:val="000512E6"/>
    <w:rsid w:val="00054084"/>
    <w:rsid w:val="000704B6"/>
    <w:rsid w:val="00082CD5"/>
    <w:rsid w:val="00093054"/>
    <w:rsid w:val="00096F40"/>
    <w:rsid w:val="000C129F"/>
    <w:rsid w:val="000C4C72"/>
    <w:rsid w:val="000C5305"/>
    <w:rsid w:val="000D0BE9"/>
    <w:rsid w:val="000D0EAA"/>
    <w:rsid w:val="000E5E49"/>
    <w:rsid w:val="000F12BE"/>
    <w:rsid w:val="000F7223"/>
    <w:rsid w:val="001012F3"/>
    <w:rsid w:val="00143EB3"/>
    <w:rsid w:val="0015227C"/>
    <w:rsid w:val="001667F4"/>
    <w:rsid w:val="00170864"/>
    <w:rsid w:val="00183010"/>
    <w:rsid w:val="001B4610"/>
    <w:rsid w:val="001D7C74"/>
    <w:rsid w:val="001F138E"/>
    <w:rsid w:val="001F30FF"/>
    <w:rsid w:val="001F7358"/>
    <w:rsid w:val="00226F52"/>
    <w:rsid w:val="00293992"/>
    <w:rsid w:val="002A072B"/>
    <w:rsid w:val="002E6F23"/>
    <w:rsid w:val="00322255"/>
    <w:rsid w:val="0034089B"/>
    <w:rsid w:val="00377D88"/>
    <w:rsid w:val="00384152"/>
    <w:rsid w:val="003879A2"/>
    <w:rsid w:val="003B1AC5"/>
    <w:rsid w:val="003B7FA6"/>
    <w:rsid w:val="003C0548"/>
    <w:rsid w:val="003C67D9"/>
    <w:rsid w:val="003C6FB2"/>
    <w:rsid w:val="003D24B5"/>
    <w:rsid w:val="003E0C4E"/>
    <w:rsid w:val="004144DF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D13F2"/>
    <w:rsid w:val="004D617B"/>
    <w:rsid w:val="004E4A34"/>
    <w:rsid w:val="004E6738"/>
    <w:rsid w:val="0050023B"/>
    <w:rsid w:val="00546A10"/>
    <w:rsid w:val="00553695"/>
    <w:rsid w:val="005542C8"/>
    <w:rsid w:val="00562662"/>
    <w:rsid w:val="0056463B"/>
    <w:rsid w:val="00590103"/>
    <w:rsid w:val="005A4652"/>
    <w:rsid w:val="005B15B8"/>
    <w:rsid w:val="005C5DB6"/>
    <w:rsid w:val="005D1681"/>
    <w:rsid w:val="005D3C4F"/>
    <w:rsid w:val="005E22DC"/>
    <w:rsid w:val="00606F47"/>
    <w:rsid w:val="00670175"/>
    <w:rsid w:val="00691744"/>
    <w:rsid w:val="006A02B5"/>
    <w:rsid w:val="006B4A07"/>
    <w:rsid w:val="006D4090"/>
    <w:rsid w:val="006E6AF5"/>
    <w:rsid w:val="006F55CD"/>
    <w:rsid w:val="00735718"/>
    <w:rsid w:val="00735B5B"/>
    <w:rsid w:val="007471B5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339E9"/>
    <w:rsid w:val="00856D6C"/>
    <w:rsid w:val="008628AB"/>
    <w:rsid w:val="008A216F"/>
    <w:rsid w:val="008B7871"/>
    <w:rsid w:val="008C4344"/>
    <w:rsid w:val="008C7048"/>
    <w:rsid w:val="008E2FEF"/>
    <w:rsid w:val="008F157A"/>
    <w:rsid w:val="00920A9C"/>
    <w:rsid w:val="009238CB"/>
    <w:rsid w:val="009331C3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F09D4"/>
    <w:rsid w:val="009F4A94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0166C"/>
    <w:rsid w:val="00B17B52"/>
    <w:rsid w:val="00B27FF4"/>
    <w:rsid w:val="00B426A8"/>
    <w:rsid w:val="00B47107"/>
    <w:rsid w:val="00B55848"/>
    <w:rsid w:val="00B61329"/>
    <w:rsid w:val="00B76FB3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936"/>
    <w:rsid w:val="00C0367E"/>
    <w:rsid w:val="00C16428"/>
    <w:rsid w:val="00C20038"/>
    <w:rsid w:val="00C37994"/>
    <w:rsid w:val="00C400DD"/>
    <w:rsid w:val="00C42111"/>
    <w:rsid w:val="00C44ABE"/>
    <w:rsid w:val="00C64015"/>
    <w:rsid w:val="00C644AF"/>
    <w:rsid w:val="00C740DC"/>
    <w:rsid w:val="00C75D8C"/>
    <w:rsid w:val="00CB496E"/>
    <w:rsid w:val="00CC2954"/>
    <w:rsid w:val="00D022CF"/>
    <w:rsid w:val="00D045ED"/>
    <w:rsid w:val="00D146E6"/>
    <w:rsid w:val="00D2192C"/>
    <w:rsid w:val="00D4258F"/>
    <w:rsid w:val="00D445FC"/>
    <w:rsid w:val="00D51702"/>
    <w:rsid w:val="00D52538"/>
    <w:rsid w:val="00D52601"/>
    <w:rsid w:val="00DB6C1A"/>
    <w:rsid w:val="00DC04A6"/>
    <w:rsid w:val="00DD6F0B"/>
    <w:rsid w:val="00E027F4"/>
    <w:rsid w:val="00E15817"/>
    <w:rsid w:val="00E22D6F"/>
    <w:rsid w:val="00E2498D"/>
    <w:rsid w:val="00E552C0"/>
    <w:rsid w:val="00E55FB3"/>
    <w:rsid w:val="00E777B9"/>
    <w:rsid w:val="00E77E3B"/>
    <w:rsid w:val="00E80CBB"/>
    <w:rsid w:val="00E97D3D"/>
    <w:rsid w:val="00EA14C7"/>
    <w:rsid w:val="00EC2284"/>
    <w:rsid w:val="00EC67BE"/>
    <w:rsid w:val="00F011B4"/>
    <w:rsid w:val="00F15DB9"/>
    <w:rsid w:val="00F16638"/>
    <w:rsid w:val="00F24E7A"/>
    <w:rsid w:val="00F319C0"/>
    <w:rsid w:val="00F31BC5"/>
    <w:rsid w:val="00F33428"/>
    <w:rsid w:val="00F634D5"/>
    <w:rsid w:val="00F91DF4"/>
    <w:rsid w:val="00F9520A"/>
    <w:rsid w:val="00FA4E41"/>
    <w:rsid w:val="00FB2849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7632"/>
  <w15:docId w15:val="{14BB76D0-5BB2-4B8F-B62E-02D21E8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  <w:style w:type="table" w:styleId="aa">
    <w:name w:val="Table Grid"/>
    <w:basedOn w:val="a1"/>
    <w:rsid w:val="005B15B8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toprostasia@crete.gov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EEB5-764E-4075-803B-60732DE2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Αλεξάνδρα Εργαζάκη</cp:lastModifiedBy>
  <cp:revision>2</cp:revision>
  <cp:lastPrinted>2021-12-27T07:00:00Z</cp:lastPrinted>
  <dcterms:created xsi:type="dcterms:W3CDTF">2024-06-10T15:34:00Z</dcterms:created>
  <dcterms:modified xsi:type="dcterms:W3CDTF">2024-06-10T15:34:00Z</dcterms:modified>
</cp:coreProperties>
</file>